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D9" w:rsidRPr="006F65D9" w:rsidRDefault="006F65D9" w:rsidP="00083522">
      <w:pPr>
        <w:shd w:val="clear" w:color="auto" w:fill="FFFFFF"/>
        <w:spacing w:before="225" w:after="225" w:line="297" w:lineRule="atLeast"/>
        <w:outlineLvl w:val="2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6F65D9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СОВЕТЫ О ТОМ, КАК ГОТОВИТЬСЯ К ЭКЗАМЕНАМ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.</w:t>
      </w:r>
    </w:p>
    <w:p w:rsidR="00083522" w:rsidRPr="00083522" w:rsidRDefault="00083522" w:rsidP="00083522">
      <w:pPr>
        <w:shd w:val="clear" w:color="auto" w:fill="FFFFFF"/>
        <w:spacing w:before="225" w:after="225" w:line="297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6F6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 снять напряжение перед итоговой аттестацией в 9 классе</w:t>
      </w:r>
      <w:r w:rsidRPr="00083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 Что делать со стрессами и апатией при подготовке к экзаменам? Как родителям выпускника  оказать своему ребенку правильную помощь? Читаем советы психолога и делаем выводы!</w:t>
      </w:r>
    </w:p>
    <w:p w:rsidR="00083522" w:rsidRPr="00083522" w:rsidRDefault="00083522" w:rsidP="00083522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В экзаменационную пору всегда присутствует психологическое напряжение. </w:t>
      </w:r>
      <w:r w:rsidRPr="00083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есс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этом – абсолютно </w:t>
      </w:r>
      <w:r w:rsidRPr="00083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льная реакция</w:t>
      </w:r>
      <w:r w:rsidR="006F6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а.</w:t>
      </w:r>
    </w:p>
    <w:p w:rsidR="00083522" w:rsidRPr="00083522" w:rsidRDefault="00083522" w:rsidP="00083522">
      <w:pPr>
        <w:shd w:val="clear" w:color="auto" w:fill="FFFFFF"/>
        <w:spacing w:before="225" w:after="225" w:line="29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</w:t>
      </w:r>
    </w:p>
    <w:p w:rsidR="00083522" w:rsidRPr="00083522" w:rsidRDefault="00083522" w:rsidP="00083522">
      <w:pPr>
        <w:shd w:val="clear" w:color="auto" w:fill="FFFFFF"/>
        <w:spacing w:before="225" w:after="225" w:line="29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ой этого является, в первую очередь, личное отношение к событию. 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- оказать своему ребенку правильную помощь.</w:t>
      </w:r>
    </w:p>
    <w:p w:rsidR="00083522" w:rsidRPr="00083522" w:rsidRDefault="00083522" w:rsidP="0008352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83522">
        <w:rPr>
          <w:rFonts w:ascii="Times New Roman" w:hAnsi="Times New Roman" w:cs="Times New Roman"/>
          <w:sz w:val="40"/>
          <w:szCs w:val="40"/>
        </w:rPr>
        <w:t>Советы выпускникам.</w:t>
      </w:r>
    </w:p>
    <w:p w:rsidR="00083522" w:rsidRPr="00083522" w:rsidRDefault="00083522" w:rsidP="00083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BFA"/>
        </w:rPr>
        <w:t>Э</w:t>
      </w:r>
      <w:r w:rsidR="006F65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BFA"/>
        </w:rPr>
        <w:t>кзамен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BFA"/>
        </w:rPr>
        <w:t xml:space="preserve"> – лишь одно из жизненных испытаний, многих из которых еще предстоит пройти. Не придавайте событию слишком высокую важность, чтобы не увеличивать волнение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BFA"/>
        </w:rPr>
        <w:t>При правильном подходе экзамены могут служить средством самоутверждения и повышением личностной самооценки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BFA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BFA"/>
        </w:rPr>
        <w:t>Не стоит бояться ошибок. Известно, что не ошибается тот, кто ничего не делает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BFA"/>
        </w:rPr>
        <w:t>Люди, настроенные на успех, добиваются в жизни гораздо больше, чем те, кто старается избегать неудач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BFA"/>
        </w:rPr>
        <w:t>Будьте уверены: каждому, кто учился в школе, по силам сдать ЕГЭ. Все задания составлены на основе школьной программы. Подготовившись должным образом, Вы обязательно сдадите экзамен.</w:t>
      </w:r>
    </w:p>
    <w:p w:rsidR="00083522" w:rsidRPr="00083522" w:rsidRDefault="00083522" w:rsidP="00083522">
      <w:pPr>
        <w:spacing w:before="225" w:after="225" w:line="293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которые полезные приемы</w:t>
      </w:r>
    </w:p>
    <w:p w:rsidR="006F65D9" w:rsidRDefault="00083522" w:rsidP="0008352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началом работы нужно сосредоточиться, расслабиться и успокоиться. Расслабленная сосредоточенность гораздо эффективнее, чем напряженное, 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кованное внимание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</w:t>
      </w:r>
      <w:r w:rsidR="006F65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3522" w:rsidRPr="00083522" w:rsidRDefault="00083522" w:rsidP="0008352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гательную. Не бойтесь отвлекаться от подготовки на прогулки и любимое хобби, чтобы избежать переутомления, но и не затягивайте перемену! Оптимально делать 10-15 минутные перерывы после 40-50 минут занятий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ля активной работы мозга требуется много жидкости, </w:t>
      </w:r>
      <w:proofErr w:type="gramStart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proofErr w:type="gramEnd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езно больше пить простую или минеральную воду, зеленый чай. А о полноценном питании можно прочитать в разделе "Советы родителям" (</w:t>
      </w:r>
      <w:proofErr w:type="gramStart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. ниже)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блюдайте режим сна и отдыха. При усиленных умственных нагрузках стоит увеличить время сна на час.</w:t>
      </w:r>
    </w:p>
    <w:p w:rsidR="00083522" w:rsidRPr="00083522" w:rsidRDefault="00083522" w:rsidP="00083522">
      <w:pPr>
        <w:spacing w:before="225" w:after="225" w:line="293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 по заучиванию материала</w:t>
      </w:r>
    </w:p>
    <w:p w:rsidR="00083522" w:rsidRDefault="00083522" w:rsidP="00083522">
      <w:pPr>
        <w:spacing w:before="225" w:after="225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- распределение повторений во времени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вторять рекомендуется сразу в течение 15-20 минут, через 8-9 часов и через 24 часа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езно повторять материал за 15-20 минут до сна и утром, на свежую голову. При каждом повторении нужно осмысливать ошибки и обращать внимание на более трудные места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вторение будет эффективным, если воспроизводить материал своими словами близко к тексту. Обращения к тексту лучше делать, если вспомнить материал не удается в течение 2-3 минут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083522" w:rsidRDefault="00083522" w:rsidP="00083522">
      <w:pPr>
        <w:spacing w:before="225" w:after="225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522" w:rsidRDefault="00083522" w:rsidP="00083522">
      <w:pPr>
        <w:spacing w:before="225" w:after="225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5D9" w:rsidRDefault="006F65D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522" w:rsidRPr="00083522" w:rsidRDefault="00083522">
      <w:pPr>
        <w:rPr>
          <w:rFonts w:ascii="Times New Roman" w:hAnsi="Times New Roman" w:cs="Times New Roman"/>
          <w:sz w:val="40"/>
          <w:szCs w:val="40"/>
        </w:rPr>
      </w:pPr>
      <w:r w:rsidRPr="00083522">
        <w:rPr>
          <w:rFonts w:ascii="Times New Roman" w:hAnsi="Times New Roman" w:cs="Times New Roman"/>
          <w:sz w:val="40"/>
          <w:szCs w:val="40"/>
        </w:rPr>
        <w:lastRenderedPageBreak/>
        <w:t>Советы родителям.</w:t>
      </w:r>
    </w:p>
    <w:p w:rsidR="00083522" w:rsidRPr="00083522" w:rsidRDefault="00083522" w:rsidP="00083522">
      <w:pPr>
        <w:spacing w:before="225" w:after="225" w:line="293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едение родителей.</w:t>
      </w:r>
    </w:p>
    <w:p w:rsidR="00083522" w:rsidRPr="00083522" w:rsidRDefault="00083522" w:rsidP="00083522">
      <w:pPr>
        <w:spacing w:before="225" w:after="225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В экзаменационную пору основная задача родителей - создать оптимальные комфортные условия для подготовки ребенка и... не мешать ему. Поощрение, поддержка, реальная помощь, а главное - спокойствие взрослых помогают ребенку успешно справиться с собственным волнением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чень важно скорректировать ожидания выпускника. Объясните: для хорошего результата совсем не обязательно отвечать на все вопросы </w:t>
      </w:r>
      <w:r w:rsidR="006F65D9">
        <w:rPr>
          <w:rFonts w:ascii="Times New Roman" w:eastAsia="Times New Roman" w:hAnsi="Times New Roman" w:cs="Times New Roman"/>
          <w:color w:val="000000"/>
          <w:sz w:val="28"/>
          <w:szCs w:val="28"/>
        </w:rPr>
        <w:t>ГИА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ораздо эффективнее спокойно дать ответы </w:t>
      </w:r>
      <w:proofErr w:type="gramStart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</w:t>
      </w:r>
      <w:proofErr w:type="gramEnd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, которые он знает наверняка, чем переживать из-за нерешенных заданий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зависимо от результата экзамена, часто, щедро и от всей души говорите ему о том, что он (она) - самы</w:t>
      </w:r>
      <w:proofErr w:type="gramStart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й(</w:t>
      </w:r>
      <w:proofErr w:type="spellStart"/>
      <w:proofErr w:type="gramEnd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) любимый(</w:t>
      </w:r>
      <w:proofErr w:type="spellStart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), и что все у него (неё) в жизни получится! Вера в успех, уверенность в своем ребенке, его возможностях, стимулирующая помощь в виде похвалы и одобрения очень важны, ведь "от хорошего слова даже кактусы лучше растут".</w:t>
      </w:r>
    </w:p>
    <w:p w:rsidR="00083522" w:rsidRPr="00083522" w:rsidRDefault="00083522" w:rsidP="00083522">
      <w:pPr>
        <w:spacing w:before="225" w:after="225" w:line="293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занятий </w:t>
      </w:r>
    </w:p>
    <w:p w:rsidR="00083522" w:rsidRPr="00083522" w:rsidRDefault="00083522" w:rsidP="0008352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важно разработать ребёнку индивидуальную стратегию деятельности при подготовке и во время экзамена. </w:t>
      </w:r>
      <w:proofErr w:type="gramStart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индивидуальную, так как все дети разные (есть медлительные, есть очень активные, есть </w:t>
      </w:r>
      <w:proofErr w:type="spellStart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алы</w:t>
      </w:r>
      <w:proofErr w:type="spellEnd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кинестетики</w:t>
      </w:r>
      <w:proofErr w:type="spellEnd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, тревожные, есть с хорошей переключаемостью или не очень и т. д.)! И вот именно в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</w:t>
      </w:r>
      <w:proofErr w:type="gramEnd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ые интеллектуальные ресурсы и настроить на успех!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на из главных причин предэкзаменационного стресса - ситуация неопределенности. Тренировка в решении пробных тестовых заданий снимает чувство неизвестности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роцессе работы с заданиями приучайте ребёнка ориентироваться во времени и уметь его распределять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могите распределить темы подготовки по дням. Ознакомьте ребёнка с методикой подготовки к экзаменам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ьте своему выпускнику удобное место для занятий, чтобы ему нравилось там заниматься!</w:t>
      </w:r>
    </w:p>
    <w:p w:rsidR="00083522" w:rsidRPr="00083522" w:rsidRDefault="00083522" w:rsidP="00083522">
      <w:pPr>
        <w:spacing w:before="225" w:after="225" w:line="293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ие и режим дня</w:t>
      </w:r>
    </w:p>
    <w:p w:rsidR="00083522" w:rsidRPr="00083522" w:rsidRDefault="00083522" w:rsidP="0008352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Позаботьтесь об организации режима дня и полноценного питания. Такие продукты, как рыба, творог, орехи, курага и т. д. стимулируют работу головного мозга. Кстати, в эту пору и "от плюшек не толстеют!"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допускайте перегрузок ребенка. Через каждые 40-50 минут занятий обязательно нужно делать перерывы на 10-15 минут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кануне экзамена ребенок должен отдохнуть и как следует выспаться. Проследите за этим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утра перед экзаменом дайте ребёнку шоколадку... разумеется, это не баловство, а просто глюкоза стимулирует мозговую деятельность!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3522" w:rsidRPr="00083522" w:rsidRDefault="00083522">
      <w:pPr>
        <w:rPr>
          <w:rFonts w:ascii="Times New Roman" w:hAnsi="Times New Roman" w:cs="Times New Roman"/>
          <w:sz w:val="40"/>
          <w:szCs w:val="40"/>
        </w:rPr>
      </w:pPr>
    </w:p>
    <w:sectPr w:rsidR="00083522" w:rsidRPr="00083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3522"/>
    <w:rsid w:val="00083522"/>
    <w:rsid w:val="00403ECD"/>
    <w:rsid w:val="006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6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835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35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8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3522"/>
  </w:style>
  <w:style w:type="character" w:styleId="a4">
    <w:name w:val="Strong"/>
    <w:basedOn w:val="a0"/>
    <w:uiPriority w:val="22"/>
    <w:qFormat/>
    <w:rsid w:val="00083522"/>
    <w:rPr>
      <w:b/>
      <w:bCs/>
    </w:rPr>
  </w:style>
  <w:style w:type="character" w:styleId="a5">
    <w:name w:val="Hyperlink"/>
    <w:basedOn w:val="a0"/>
    <w:uiPriority w:val="99"/>
    <w:semiHidden/>
    <w:unhideWhenUsed/>
    <w:rsid w:val="000835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6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253">
          <w:marLeft w:val="45"/>
          <w:marRight w:val="45"/>
          <w:marTop w:val="45"/>
          <w:marBottom w:val="45"/>
          <w:divBdr>
            <w:top w:val="single" w:sz="6" w:space="2" w:color="CCCCCC"/>
            <w:left w:val="single" w:sz="6" w:space="18" w:color="CCCCCC"/>
            <w:bottom w:val="single" w:sz="6" w:space="2" w:color="CCCCCC"/>
            <w:right w:val="single" w:sz="6" w:space="8" w:color="CCCCCC"/>
          </w:divBdr>
          <w:divsChild>
            <w:div w:id="531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98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232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8A34-BAF5-4CDD-9F24-7444E16C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3-29T09:45:00Z</dcterms:created>
  <dcterms:modified xsi:type="dcterms:W3CDTF">2014-03-29T10:10:00Z</dcterms:modified>
</cp:coreProperties>
</file>